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1D1857" w:rsidRDefault="0064391A" w:rsidP="001D1857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1D1857">
        <w:rPr>
          <w:rFonts w:ascii="Kristen ITC" w:hAnsi="Kristen ITC"/>
          <w:sz w:val="24"/>
          <w:szCs w:val="24"/>
        </w:rPr>
        <w:t>Directions: Write each spelling word on the line 3 times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9E0593" w:rsidRDefault="00FF63E2" w:rsidP="008E3493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using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getting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easies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wimming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heavier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greates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lease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emptie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leaving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worrie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tranges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freezing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  <w:r>
        <w:rPr>
          <w:rFonts w:ascii="Comic Sans MS" w:hAnsi="Comic Sans MS" w:cs="Times New Roman"/>
          <w:sz w:val="40"/>
          <w:szCs w:val="40"/>
        </w:rPr>
        <w:t>funniest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angrier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hoppe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include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bookmarkStart w:id="0" w:name="_GoBack"/>
      <w:bookmarkEnd w:id="0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occurre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upplying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carier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FF63E2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happies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431C9" w:rsidRPr="009E0593">
        <w:rPr>
          <w:rFonts w:ascii="Kristen ITC" w:hAnsi="Kristen ITC"/>
          <w:sz w:val="24"/>
          <w:szCs w:val="24"/>
        </w:rPr>
        <w:t xml:space="preserve"> </w:t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9B" w:rsidRDefault="00BA419B" w:rsidP="003431C9">
      <w:pPr>
        <w:spacing w:after="0" w:line="240" w:lineRule="auto"/>
      </w:pPr>
      <w:r>
        <w:separator/>
      </w:r>
    </w:p>
  </w:endnote>
  <w:endnote w:type="continuationSeparator" w:id="0">
    <w:p w:rsidR="00BA419B" w:rsidRDefault="00BA419B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47432D">
    <w:pPr>
      <w:pStyle w:val="Footer"/>
    </w:pPr>
    <w:r>
      <w:t>Week 1</w:t>
    </w:r>
    <w:r w:rsidR="00FF63E2">
      <w:t>.3</w:t>
    </w:r>
    <w:r w:rsidR="009B5923">
      <w:t xml:space="preserve">                                                                                            </w:t>
    </w:r>
    <w:r w:rsidR="007D5766">
      <w:t xml:space="preserve">Spelling Focus: </w:t>
    </w:r>
    <w:r w:rsidR="00FF63E2">
      <w:t xml:space="preserve">Base Words and endings </w:t>
    </w:r>
    <w:r w:rsidR="00FF63E2" w:rsidRPr="00FF63E2">
      <w:rPr>
        <w:i/>
      </w:rPr>
      <w:t>-</w:t>
    </w:r>
    <w:proofErr w:type="spellStart"/>
    <w:r w:rsidR="00FF63E2" w:rsidRPr="00FF63E2">
      <w:rPr>
        <w:i/>
      </w:rPr>
      <w:t>ed</w:t>
    </w:r>
    <w:proofErr w:type="spellEnd"/>
    <w:r w:rsidR="00FF63E2" w:rsidRPr="00FF63E2">
      <w:rPr>
        <w:i/>
      </w:rPr>
      <w:t>, -</w:t>
    </w:r>
    <w:proofErr w:type="spellStart"/>
    <w:r w:rsidR="00FF63E2" w:rsidRPr="00FF63E2">
      <w:rPr>
        <w:i/>
      </w:rPr>
      <w:t>ing</w:t>
    </w:r>
    <w:proofErr w:type="spellEnd"/>
    <w:r w:rsidR="00FF63E2" w:rsidRPr="00FF63E2">
      <w:rPr>
        <w:i/>
      </w:rPr>
      <w:t>, -</w:t>
    </w:r>
    <w:proofErr w:type="spellStart"/>
    <w:r w:rsidR="00FF63E2" w:rsidRPr="00FF63E2">
      <w:rPr>
        <w:i/>
      </w:rPr>
      <w:t>er</w:t>
    </w:r>
    <w:proofErr w:type="spellEnd"/>
    <w:r w:rsidR="00FF63E2" w:rsidRPr="00FF63E2">
      <w:rPr>
        <w:i/>
      </w:rPr>
      <w:t>, -</w:t>
    </w:r>
    <w:proofErr w:type="spellStart"/>
    <w:r w:rsidR="00FF63E2" w:rsidRPr="00FF63E2">
      <w:rPr>
        <w:i/>
      </w:rPr>
      <w:t>es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9B" w:rsidRDefault="00BA419B" w:rsidP="003431C9">
      <w:pPr>
        <w:spacing w:after="0" w:line="240" w:lineRule="auto"/>
      </w:pPr>
      <w:r>
        <w:separator/>
      </w:r>
    </w:p>
  </w:footnote>
  <w:footnote w:type="continuationSeparator" w:id="0">
    <w:p w:rsidR="00BA419B" w:rsidRDefault="00BA419B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1D1857"/>
    <w:rsid w:val="00207C3B"/>
    <w:rsid w:val="003431C9"/>
    <w:rsid w:val="00426FCD"/>
    <w:rsid w:val="0047432D"/>
    <w:rsid w:val="005B1DD6"/>
    <w:rsid w:val="0064391A"/>
    <w:rsid w:val="00672C8A"/>
    <w:rsid w:val="00747655"/>
    <w:rsid w:val="007D5766"/>
    <w:rsid w:val="0083135E"/>
    <w:rsid w:val="0089130D"/>
    <w:rsid w:val="008E3493"/>
    <w:rsid w:val="009512F5"/>
    <w:rsid w:val="009538B0"/>
    <w:rsid w:val="009B5923"/>
    <w:rsid w:val="009E0593"/>
    <w:rsid w:val="00AD32FE"/>
    <w:rsid w:val="00AF77C1"/>
    <w:rsid w:val="00B309CB"/>
    <w:rsid w:val="00BA419B"/>
    <w:rsid w:val="00DC7BC2"/>
    <w:rsid w:val="00ED49E7"/>
    <w:rsid w:val="00F2687F"/>
    <w:rsid w:val="00FA17DF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7685-5CCA-463F-A4B7-0353E1E2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3</cp:revision>
  <cp:lastPrinted>2018-04-19T16:28:00Z</cp:lastPrinted>
  <dcterms:created xsi:type="dcterms:W3CDTF">2018-04-19T17:18:00Z</dcterms:created>
  <dcterms:modified xsi:type="dcterms:W3CDTF">2018-04-19T17:22:00Z</dcterms:modified>
</cp:coreProperties>
</file>